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293F78CF" w:rsidR="00FF2472" w:rsidRPr="00DC1D93" w:rsidRDefault="00FF2472" w:rsidP="00DC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F00B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F00B0B" w:rsidRPr="00DC1D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3D11D8A1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3C258F" w:rsidRPr="005808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258F" w:rsidRPr="005808D8">
        <w:rPr>
          <w:rFonts w:ascii="Times New Roman" w:hAnsi="Times New Roman" w:cs="Times New Roman"/>
          <w:sz w:val="28"/>
          <w:szCs w:val="28"/>
          <w:lang w:val="ru-RU"/>
        </w:rPr>
        <w:t xml:space="preserve">070&gt;=0, </w:t>
      </w:r>
      <w:r w:rsidR="008B28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A624A" w:rsidRPr="00AA624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A1F0A">
        <w:rPr>
          <w:rFonts w:ascii="Times New Roman" w:hAnsi="Times New Roman" w:cs="Times New Roman"/>
          <w:sz w:val="28"/>
          <w:szCs w:val="28"/>
        </w:rPr>
        <w:t>0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r w:rsidRPr="008A1F0A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18520D2" w14:textId="40D6F4F2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8A1F0A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14:paraId="166705B8" w14:textId="471046B7" w:rsidR="00FF2472" w:rsidRPr="00AB02CE" w:rsidRDefault="00C366E6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61">
        <w:rPr>
          <w:rFonts w:ascii="Times New Roman" w:hAnsi="Times New Roman" w:cs="Times New Roman"/>
          <w:sz w:val="28"/>
          <w:szCs w:val="28"/>
        </w:rPr>
        <w:t>3</w:t>
      </w:r>
      <w:r w:rsidR="00FF2472" w:rsidRPr="008A1F0A">
        <w:rPr>
          <w:rFonts w:ascii="Times New Roman" w:hAnsi="Times New Roman" w:cs="Times New Roman"/>
          <w:sz w:val="28"/>
          <w:szCs w:val="28"/>
        </w:rPr>
        <w:t>. К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7041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7041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bookmarkStart w:id="0" w:name="_GoBack"/>
      <w:bookmarkEnd w:id="0"/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A62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624A" w:rsidRPr="00AB02CE">
        <w:rPr>
          <w:rFonts w:ascii="Times New Roman" w:hAnsi="Times New Roman" w:cs="Times New Roman"/>
          <w:sz w:val="28"/>
          <w:szCs w:val="28"/>
        </w:rPr>
        <w:t>011</w:t>
      </w:r>
      <w:r w:rsidR="00AA624A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AA624A">
        <w:rPr>
          <w:rFonts w:ascii="Times New Roman" w:hAnsi="Times New Roman" w:cs="Times New Roman"/>
          <w:sz w:val="28"/>
          <w:szCs w:val="28"/>
        </w:rPr>
        <w:t>к</w:t>
      </w:r>
      <w:r w:rsidR="00AA624A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AA624A" w:rsidRPr="008A1F0A">
        <w:rPr>
          <w:rFonts w:ascii="Times New Roman" w:hAnsi="Times New Roman" w:cs="Times New Roman"/>
          <w:sz w:val="28"/>
          <w:szCs w:val="28"/>
        </w:rPr>
        <w:t>)</w:t>
      </w:r>
      <w:r w:rsidR="00AA62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</w:t>
      </w:r>
      <w:r w:rsidR="00AA624A">
        <w:rPr>
          <w:rFonts w:ascii="Times New Roman" w:hAnsi="Times New Roman" w:cs="Times New Roman"/>
          <w:sz w:val="28"/>
          <w:szCs w:val="28"/>
        </w:rPr>
        <w:t>валюти</w:t>
      </w:r>
      <w:r w:rsidR="00F572D6">
        <w:rPr>
          <w:rFonts w:ascii="Times New Roman" w:hAnsi="Times New Roman" w:cs="Times New Roman"/>
          <w:sz w:val="28"/>
          <w:szCs w:val="28"/>
        </w:rPr>
        <w:t>/дорогоцінного</w:t>
      </w:r>
      <w:r w:rsidR="00AA624A">
        <w:rPr>
          <w:rFonts w:ascii="Times New Roman" w:hAnsi="Times New Roman" w:cs="Times New Roman"/>
          <w:sz w:val="28"/>
          <w:szCs w:val="28"/>
        </w:rPr>
        <w:t xml:space="preserve"> металу)</w:t>
      </w:r>
      <w:r w:rsidR="00FF2472" w:rsidRPr="008A1F0A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72C23806" w:rsidR="00FF2472" w:rsidRPr="008A1F0A" w:rsidRDefault="003D071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5DD1D054" w14:textId="3110FE2A" w:rsidR="00074327" w:rsidRPr="00557CDF" w:rsidRDefault="00074327" w:rsidP="0058376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327"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</w:t>
      </w:r>
      <w:r w:rsidRPr="00BC1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4760C">
        <w:rPr>
          <w:rFonts w:ascii="Times New Roman" w:hAnsi="Times New Roman" w:cs="Times New Roman"/>
          <w:sz w:val="28"/>
          <w:szCs w:val="28"/>
        </w:rPr>
        <w:t>1 (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 виду клієнта/установ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4327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 валюти</w:t>
      </w:r>
      <w:r w:rsidRPr="00F633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Pr="005F6971">
        <w:rPr>
          <w:rFonts w:ascii="Times New Roman" w:hAnsi="Times New Roman" w:cs="Times New Roman"/>
          <w:sz w:val="28"/>
          <w:szCs w:val="28"/>
        </w:rPr>
        <w:t>0</w:t>
      </w:r>
      <w:r w:rsidRPr="000743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Pr="00EA1781">
        <w:rPr>
          <w:rFonts w:ascii="Times New Roman" w:hAnsi="Times New Roman" w:cs="Times New Roman"/>
          <w:b/>
          <w:sz w:val="28"/>
          <w:szCs w:val="28"/>
        </w:rPr>
        <w:t>T070=</w:t>
      </w:r>
      <w:r w:rsidRPr="00074327">
        <w:rPr>
          <w:rFonts w:ascii="Times New Roman" w:hAnsi="Times New Roman" w:cs="Times New Roman"/>
          <w:b/>
          <w:sz w:val="28"/>
          <w:szCs w:val="28"/>
        </w:rPr>
        <w:t>[</w:t>
      </w:r>
      <w:r w:rsidRPr="00EA1781">
        <w:rPr>
          <w:rFonts w:ascii="Times New Roman" w:hAnsi="Times New Roman" w:cs="Times New Roman"/>
          <w:b/>
          <w:sz w:val="28"/>
          <w:szCs w:val="28"/>
        </w:rPr>
        <w:t>T070</w:t>
      </w:r>
      <w:r w:rsidRPr="00074327">
        <w:rPr>
          <w:rFonts w:ascii="Times New Roman" w:hAnsi="Times New Roman" w:cs="Times New Roman"/>
          <w:b/>
          <w:sz w:val="28"/>
          <w:szCs w:val="28"/>
        </w:rPr>
        <w:t>],</w:t>
      </w:r>
      <w:r w:rsidRPr="0007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074327">
        <w:rPr>
          <w:rFonts w:ascii="Times New Roman" w:hAnsi="Times New Roman" w:cs="Times New Roman"/>
          <w:b/>
          <w:sz w:val="28"/>
          <w:szCs w:val="28"/>
        </w:rPr>
        <w:t>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74327">
        <w:rPr>
          <w:rFonts w:ascii="Times New Roman" w:hAnsi="Times New Roman" w:cs="Times New Roman"/>
          <w:b/>
          <w:sz w:val="28"/>
          <w:szCs w:val="28"/>
        </w:rPr>
        <w:t>0</w:t>
      </w:r>
      <w:r w:rsidRPr="00EB699B">
        <w:rPr>
          <w:rFonts w:ascii="Times New Roman" w:hAnsi="Times New Roman" w:cs="Times New Roman"/>
          <w:b/>
          <w:sz w:val="28"/>
          <w:szCs w:val="28"/>
        </w:rPr>
        <w:t>1</w:t>
      </w:r>
      <w:r w:rsidRPr="00074327">
        <w:rPr>
          <w:rFonts w:ascii="Times New Roman" w:hAnsi="Times New Roman" w:cs="Times New Roman"/>
          <w:b/>
          <w:sz w:val="28"/>
          <w:szCs w:val="28"/>
        </w:rPr>
        <w:t>1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B699B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313EE2" w:rsidRPr="00313EE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R0</w:t>
      </w:r>
      <w:r w:rsidRPr="00074327">
        <w:rPr>
          <w:rFonts w:ascii="Times New Roman" w:hAnsi="Times New Roman" w:cs="Times New Roman"/>
          <w:b/>
          <w:sz w:val="28"/>
          <w:szCs w:val="28"/>
        </w:rPr>
        <w:t>3</w:t>
      </w:r>
      <w:r w:rsidRPr="00EB699B">
        <w:rPr>
          <w:rFonts w:ascii="Times New Roman" w:hAnsi="Times New Roman" w:cs="Times New Roman"/>
          <w:b/>
          <w:sz w:val="28"/>
          <w:szCs w:val="28"/>
        </w:rPr>
        <w:t>0</w:t>
      </w:r>
      <w:r w:rsidRPr="0007432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34CCE">
        <w:rPr>
          <w:rFonts w:ascii="Times New Roman" w:hAnsi="Times New Roman" w:cs="Times New Roman"/>
          <w:b/>
          <w:sz w:val="28"/>
          <w:szCs w:val="28"/>
        </w:rPr>
        <w:t>0</w:t>
      </w:r>
      <w:r w:rsidR="00EB699B" w:rsidRPr="00EB699B">
        <w:rPr>
          <w:rFonts w:ascii="Times New Roman" w:hAnsi="Times New Roman" w:cs="Times New Roman"/>
          <w:b/>
          <w:sz w:val="28"/>
          <w:szCs w:val="28"/>
        </w:rPr>
        <w:t>2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Pr="00EB699B">
        <w:rPr>
          <w:rFonts w:ascii="Times New Roman" w:hAnsi="Times New Roman" w:cs="Times New Roman"/>
          <w:b/>
          <w:sz w:val="28"/>
          <w:szCs w:val="28"/>
        </w:rPr>
        <w:t>8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EB699B">
        <w:rPr>
          <w:rFonts w:ascii="Times New Roman" w:hAnsi="Times New Roman" w:cs="Times New Roman"/>
          <w:b/>
          <w:sz w:val="28"/>
          <w:szCs w:val="28"/>
        </w:rPr>
        <w:t>8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57EAFEB1" w14:textId="77777777" w:rsidR="0058376F" w:rsidRPr="00074327" w:rsidRDefault="0058376F" w:rsidP="009E4ED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58376F" w:rsidRPr="00074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6605E"/>
    <w:rsid w:val="00074327"/>
    <w:rsid w:val="00096A8C"/>
    <w:rsid w:val="000C30A2"/>
    <w:rsid w:val="000C78C5"/>
    <w:rsid w:val="000D16F3"/>
    <w:rsid w:val="000F1B2D"/>
    <w:rsid w:val="0013420F"/>
    <w:rsid w:val="00237C39"/>
    <w:rsid w:val="002B67E7"/>
    <w:rsid w:val="002F4D8C"/>
    <w:rsid w:val="00313EE2"/>
    <w:rsid w:val="003C258F"/>
    <w:rsid w:val="003D0710"/>
    <w:rsid w:val="003E3C7B"/>
    <w:rsid w:val="003F5CA4"/>
    <w:rsid w:val="00407F37"/>
    <w:rsid w:val="004167D0"/>
    <w:rsid w:val="00557CDF"/>
    <w:rsid w:val="005808D8"/>
    <w:rsid w:val="005825B9"/>
    <w:rsid w:val="0058376F"/>
    <w:rsid w:val="005B5461"/>
    <w:rsid w:val="005F19D1"/>
    <w:rsid w:val="005F59D4"/>
    <w:rsid w:val="005F7EA4"/>
    <w:rsid w:val="00721F1E"/>
    <w:rsid w:val="00770418"/>
    <w:rsid w:val="007E6425"/>
    <w:rsid w:val="008272CF"/>
    <w:rsid w:val="008A1F0A"/>
    <w:rsid w:val="008A6A42"/>
    <w:rsid w:val="008B28EF"/>
    <w:rsid w:val="008D7EE4"/>
    <w:rsid w:val="009435B8"/>
    <w:rsid w:val="009A6C73"/>
    <w:rsid w:val="009E4EDA"/>
    <w:rsid w:val="00A00519"/>
    <w:rsid w:val="00A1231D"/>
    <w:rsid w:val="00A67129"/>
    <w:rsid w:val="00AA624A"/>
    <w:rsid w:val="00AB02CE"/>
    <w:rsid w:val="00AB2EDC"/>
    <w:rsid w:val="00AD0D56"/>
    <w:rsid w:val="00B3253E"/>
    <w:rsid w:val="00BB521B"/>
    <w:rsid w:val="00BD254A"/>
    <w:rsid w:val="00C05C85"/>
    <w:rsid w:val="00C0675D"/>
    <w:rsid w:val="00C366E6"/>
    <w:rsid w:val="00C64FBC"/>
    <w:rsid w:val="00CA5C1F"/>
    <w:rsid w:val="00CD2726"/>
    <w:rsid w:val="00CE389B"/>
    <w:rsid w:val="00D91A67"/>
    <w:rsid w:val="00D947B0"/>
    <w:rsid w:val="00DC1D93"/>
    <w:rsid w:val="00E77F63"/>
    <w:rsid w:val="00EB699B"/>
    <w:rsid w:val="00F00B0B"/>
    <w:rsid w:val="00F1259D"/>
    <w:rsid w:val="00F252A6"/>
    <w:rsid w:val="00F572D6"/>
    <w:rsid w:val="00FC6C40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8C52-1CC5-490A-B407-621A8CF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13</cp:revision>
  <dcterms:created xsi:type="dcterms:W3CDTF">2023-09-18T11:36:00Z</dcterms:created>
  <dcterms:modified xsi:type="dcterms:W3CDTF">2023-10-23T08:00:00Z</dcterms:modified>
</cp:coreProperties>
</file>